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B71ED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716B6D">
        <w:rPr>
          <w:b/>
          <w:bCs/>
          <w:smallCaps/>
          <w:sz w:val="24"/>
          <w:szCs w:val="24"/>
        </w:rPr>
        <w:t>SECOND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1A1FB2">
        <w:rPr>
          <w:b/>
          <w:bCs/>
          <w:smallCaps/>
          <w:sz w:val="24"/>
          <w:szCs w:val="24"/>
        </w:rPr>
        <w:t>scienze motorie e sportiv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FC4876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FC4876">
        <w:rPr>
          <w:b/>
          <w:bCs/>
          <w:smallCaps/>
          <w:noProof/>
        </w:rPr>
        <w:pict>
          <v:rect id="_x0000_s1060" style="position:absolute;left:0;text-align:left;margin-left:241.9pt;margin-top:25.8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647A0A">
        <w:t>terz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7F79A6">
        <w:tc>
          <w:tcPr>
            <w:tcW w:w="5351" w:type="dxa"/>
          </w:tcPr>
          <w:p w:rsidR="007F79A6" w:rsidRDefault="007F79A6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7F79A6" w:rsidRDefault="007F79A6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 w:rsidP="007F79A6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7F79A6" w:rsidRDefault="007F79A6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FC4876" w:rsidP="00D9268B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FC48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BF4731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BF4731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BF4731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BF4731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BF4731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BF4731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BF4731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AC49DC" w:rsidRPr="00D9268B">
        <w:t>Data scrutinio</w:t>
      </w:r>
      <w:r w:rsidR="00D9268B" w:rsidRPr="00D9268B">
        <w:t>:</w:t>
      </w:r>
      <w:r w:rsidR="00AC49DC" w:rsidRPr="00D9268B">
        <w:t xml:space="preserve"> ___________________    </w:t>
      </w:r>
      <w:r w:rsidR="00D9268B">
        <w:tab/>
      </w:r>
      <w:r w:rsidR="00AC49DC" w:rsidRPr="00D9268B">
        <w:t>Firma coordinatore: Prof.</w:t>
      </w:r>
      <w:r w:rsidR="00AC49DC">
        <w:rPr>
          <w:rFonts w:ascii="Verdana" w:hAnsi="Verdana"/>
        </w:rPr>
        <w:t xml:space="preserve"> _______</w:t>
      </w:r>
      <w:r w:rsidR="00D9268B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99" w:rsidRDefault="00214799">
      <w:r>
        <w:separator/>
      </w:r>
    </w:p>
  </w:endnote>
  <w:endnote w:type="continuationSeparator" w:id="0">
    <w:p w:rsidR="00214799" w:rsidRDefault="0021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99" w:rsidRDefault="00214799">
      <w:r>
        <w:separator/>
      </w:r>
    </w:p>
  </w:footnote>
  <w:footnote w:type="continuationSeparator" w:id="0">
    <w:p w:rsidR="00214799" w:rsidRDefault="0021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60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747C0"/>
    <w:rsid w:val="00081E3E"/>
    <w:rsid w:val="000B0461"/>
    <w:rsid w:val="000C7969"/>
    <w:rsid w:val="000D5BCA"/>
    <w:rsid w:val="001A1FB2"/>
    <w:rsid w:val="00214799"/>
    <w:rsid w:val="00215A3F"/>
    <w:rsid w:val="002957F7"/>
    <w:rsid w:val="002A5D3F"/>
    <w:rsid w:val="002F0BC4"/>
    <w:rsid w:val="002F1F3A"/>
    <w:rsid w:val="00374F79"/>
    <w:rsid w:val="003F7FF7"/>
    <w:rsid w:val="00402C34"/>
    <w:rsid w:val="00403117"/>
    <w:rsid w:val="004E5A6C"/>
    <w:rsid w:val="004E641B"/>
    <w:rsid w:val="005C4AC9"/>
    <w:rsid w:val="00607DB9"/>
    <w:rsid w:val="00647A0A"/>
    <w:rsid w:val="0065522B"/>
    <w:rsid w:val="006837AB"/>
    <w:rsid w:val="006D0CAD"/>
    <w:rsid w:val="00716B6D"/>
    <w:rsid w:val="00773DEE"/>
    <w:rsid w:val="007F79A6"/>
    <w:rsid w:val="008352BE"/>
    <w:rsid w:val="008733BA"/>
    <w:rsid w:val="00876AB3"/>
    <w:rsid w:val="008B2D24"/>
    <w:rsid w:val="009A018D"/>
    <w:rsid w:val="00A10F02"/>
    <w:rsid w:val="00A75CD9"/>
    <w:rsid w:val="00A83A71"/>
    <w:rsid w:val="00AC49DC"/>
    <w:rsid w:val="00AD308B"/>
    <w:rsid w:val="00B62EA1"/>
    <w:rsid w:val="00B71EDB"/>
    <w:rsid w:val="00BE078E"/>
    <w:rsid w:val="00BF4731"/>
    <w:rsid w:val="00D20AFF"/>
    <w:rsid w:val="00D9268B"/>
    <w:rsid w:val="00DD1ACF"/>
    <w:rsid w:val="00E57DF2"/>
    <w:rsid w:val="00F32F73"/>
    <w:rsid w:val="00F42461"/>
    <w:rsid w:val="00F92C14"/>
    <w:rsid w:val="00FC4876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1F3A"/>
  </w:style>
  <w:style w:type="paragraph" w:styleId="Titolo1">
    <w:name w:val="heading 1"/>
    <w:basedOn w:val="Normale"/>
    <w:next w:val="Normale"/>
    <w:qFormat/>
    <w:rsid w:val="002F1F3A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2F1F3A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2F1F3A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2F1F3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F1F3A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F1F3A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2F1F3A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2F1F3A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2F1F3A"/>
    <w:rPr>
      <w:sz w:val="28"/>
    </w:rPr>
  </w:style>
  <w:style w:type="paragraph" w:styleId="Intestazione">
    <w:name w:val="header"/>
    <w:basedOn w:val="Normale"/>
    <w:rsid w:val="002F1F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1F3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F1F3A"/>
    <w:rPr>
      <w:color w:val="0000FF"/>
      <w:u w:val="single"/>
    </w:rPr>
  </w:style>
  <w:style w:type="paragraph" w:customStyle="1" w:styleId="Grassetto">
    <w:name w:val="Grassetto"/>
    <w:basedOn w:val="Titolo3"/>
    <w:rsid w:val="002F1F3A"/>
    <w:rPr>
      <w:rFonts w:ascii="Arial" w:hAnsi="Arial"/>
    </w:rPr>
  </w:style>
  <w:style w:type="paragraph" w:styleId="Didascalia">
    <w:name w:val="caption"/>
    <w:basedOn w:val="Normale"/>
    <w:next w:val="Normale"/>
    <w:qFormat/>
    <w:rsid w:val="002F1F3A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2F1F3A"/>
  </w:style>
  <w:style w:type="character" w:styleId="Collegamentovisitato">
    <w:name w:val="FollowedHyperlink"/>
    <w:basedOn w:val="Carpredefinitoparagrafo"/>
    <w:rsid w:val="002F1F3A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647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47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448D-CD24-4AD6-8BD5-4AA925A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17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2</cp:revision>
  <cp:lastPrinted>2009-06-03T11:19:00Z</cp:lastPrinted>
  <dcterms:created xsi:type="dcterms:W3CDTF">2014-04-07T08:43:00Z</dcterms:created>
  <dcterms:modified xsi:type="dcterms:W3CDTF">2017-06-08T11:53:00Z</dcterms:modified>
</cp:coreProperties>
</file>